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106EC4E" wp14:editId="51A4346B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39508B" w:rsidRDefault="0039508B" w:rsidP="00A82A59">
            <w:pPr>
              <w:jc w:val="center"/>
              <w:rPr>
                <w:b/>
                <w:sz w:val="28"/>
                <w:szCs w:val="28"/>
              </w:rPr>
            </w:pPr>
          </w:p>
          <w:p w:rsidR="0039508B" w:rsidRPr="0039508B" w:rsidRDefault="0039508B" w:rsidP="00A82A59">
            <w:pPr>
              <w:jc w:val="center"/>
              <w:rPr>
                <w:sz w:val="28"/>
                <w:szCs w:val="28"/>
              </w:rPr>
            </w:pPr>
            <w:r w:rsidRPr="0039508B">
              <w:rPr>
                <w:sz w:val="28"/>
                <w:szCs w:val="28"/>
              </w:rPr>
              <w:t>24.04.2023 № 851-п</w:t>
            </w:r>
          </w:p>
          <w:p w:rsidR="00A673E0" w:rsidRPr="00A673E0" w:rsidRDefault="00EC6EDC" w:rsidP="00A673E0">
            <w:pPr>
              <w:tabs>
                <w:tab w:val="center" w:pos="2169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C40CD7">
              <w:rPr>
                <w:b/>
                <w:sz w:val="28"/>
                <w:szCs w:val="28"/>
              </w:rPr>
              <w:tab/>
            </w:r>
          </w:p>
        </w:tc>
      </w:tr>
    </w:tbl>
    <w:p w:rsidR="00815B6D" w:rsidRPr="00815B6D" w:rsidRDefault="00815B6D" w:rsidP="004F321F">
      <w:pPr>
        <w:tabs>
          <w:tab w:val="left" w:pos="360"/>
          <w:tab w:val="left" w:pos="545"/>
          <w:tab w:val="left" w:pos="720"/>
        </w:tabs>
        <w:jc w:val="both"/>
        <w:rPr>
          <w:sz w:val="28"/>
          <w:szCs w:val="28"/>
        </w:rPr>
      </w:pPr>
      <w:r w:rsidRPr="00815B6D">
        <w:rPr>
          <w:sz w:val="28"/>
          <w:szCs w:val="28"/>
        </w:rPr>
        <w:t xml:space="preserve">Об окончании </w:t>
      </w:r>
      <w:proofErr w:type="gramStart"/>
      <w:r w:rsidRPr="00815B6D">
        <w:rPr>
          <w:sz w:val="28"/>
          <w:szCs w:val="28"/>
        </w:rPr>
        <w:t>отопительного</w:t>
      </w:r>
      <w:proofErr w:type="gramEnd"/>
    </w:p>
    <w:p w:rsidR="00815B6D" w:rsidRPr="00815B6D" w:rsidRDefault="004F321F" w:rsidP="004F321F">
      <w:pPr>
        <w:tabs>
          <w:tab w:val="left" w:pos="360"/>
          <w:tab w:val="left" w:pos="545"/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15B6D" w:rsidRPr="00815B6D">
        <w:rPr>
          <w:sz w:val="28"/>
          <w:szCs w:val="28"/>
        </w:rPr>
        <w:t>ериода</w:t>
      </w:r>
      <w:r>
        <w:rPr>
          <w:sz w:val="28"/>
          <w:szCs w:val="28"/>
        </w:rPr>
        <w:t xml:space="preserve"> </w:t>
      </w:r>
      <w:r w:rsidR="00815B6D" w:rsidRPr="00815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15B6D" w:rsidRPr="00815B6D">
        <w:rPr>
          <w:sz w:val="28"/>
          <w:szCs w:val="28"/>
        </w:rPr>
        <w:t>202</w:t>
      </w:r>
      <w:r w:rsidR="005C5924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5C5924">
        <w:rPr>
          <w:sz w:val="28"/>
          <w:szCs w:val="28"/>
        </w:rPr>
        <w:t>2023</w:t>
      </w:r>
      <w:r>
        <w:rPr>
          <w:sz w:val="28"/>
          <w:szCs w:val="28"/>
        </w:rPr>
        <w:t xml:space="preserve"> </w:t>
      </w:r>
      <w:r w:rsidR="00815B6D" w:rsidRPr="00815B6D">
        <w:rPr>
          <w:sz w:val="28"/>
          <w:szCs w:val="28"/>
        </w:rPr>
        <w:t xml:space="preserve"> годов</w:t>
      </w:r>
    </w:p>
    <w:p w:rsidR="00157754" w:rsidRPr="000E0249" w:rsidRDefault="00157754" w:rsidP="00E26D5A">
      <w:pPr>
        <w:pStyle w:val="a9"/>
        <w:jc w:val="both"/>
      </w:pPr>
    </w:p>
    <w:p w:rsidR="00815B6D" w:rsidRPr="00815B6D" w:rsidRDefault="00F45A01" w:rsidP="00A673E0">
      <w:pPr>
        <w:widowControl w:val="0"/>
        <w:tabs>
          <w:tab w:val="left" w:pos="1275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21"/>
          <w:sz w:val="28"/>
          <w:szCs w:val="28"/>
        </w:rPr>
        <w:tab/>
      </w:r>
      <w:r w:rsidR="00815B6D" w:rsidRPr="00815B6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6.05.2011 № 354 «О предоставлении коммунальных услуг собственникам и пользователям помещений в многоквартирных домах и жилых домов», Уставом муниципального образования Соль-Илецкий городской округ, в связи с установившейся среднесуточной температурой выше 8 </w:t>
      </w:r>
      <w:r w:rsidR="00815B6D" w:rsidRPr="00815B6D">
        <w:rPr>
          <w:sz w:val="28"/>
          <w:szCs w:val="28"/>
          <w:vertAlign w:val="superscript"/>
        </w:rPr>
        <w:t>о</w:t>
      </w:r>
      <w:proofErr w:type="gramStart"/>
      <w:r w:rsidR="00815B6D" w:rsidRPr="00815B6D">
        <w:rPr>
          <w:sz w:val="28"/>
          <w:szCs w:val="28"/>
          <w:vertAlign w:val="superscript"/>
        </w:rPr>
        <w:t xml:space="preserve"> </w:t>
      </w:r>
      <w:r w:rsidR="00815B6D" w:rsidRPr="00815B6D">
        <w:rPr>
          <w:sz w:val="28"/>
          <w:szCs w:val="28"/>
        </w:rPr>
        <w:t>С</w:t>
      </w:r>
      <w:proofErr w:type="gramEnd"/>
      <w:r w:rsidR="00815B6D" w:rsidRPr="00815B6D">
        <w:rPr>
          <w:sz w:val="28"/>
          <w:szCs w:val="28"/>
        </w:rPr>
        <w:t>, постановляю:</w:t>
      </w:r>
    </w:p>
    <w:p w:rsidR="00815B6D" w:rsidRPr="00F262FD" w:rsidRDefault="00815B6D" w:rsidP="00815B6D">
      <w:pPr>
        <w:tabs>
          <w:tab w:val="left" w:pos="530"/>
          <w:tab w:val="left" w:pos="720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815B6D">
        <w:rPr>
          <w:sz w:val="28"/>
          <w:szCs w:val="28"/>
        </w:rPr>
        <w:t>1. За</w:t>
      </w:r>
      <w:r w:rsidR="005C5924">
        <w:rPr>
          <w:sz w:val="28"/>
          <w:szCs w:val="28"/>
        </w:rPr>
        <w:t>вершить отопительный период 2022</w:t>
      </w:r>
      <w:r>
        <w:rPr>
          <w:sz w:val="28"/>
          <w:szCs w:val="28"/>
        </w:rPr>
        <w:t>-202</w:t>
      </w:r>
      <w:r w:rsidR="005C5924">
        <w:rPr>
          <w:sz w:val="28"/>
          <w:szCs w:val="28"/>
        </w:rPr>
        <w:t>3</w:t>
      </w:r>
      <w:r w:rsidRPr="00815B6D">
        <w:rPr>
          <w:sz w:val="28"/>
          <w:szCs w:val="28"/>
        </w:rPr>
        <w:t xml:space="preserve"> годов на территории муниципального образования Соль-Илецкий городской округ с </w:t>
      </w:r>
      <w:r w:rsidR="005C5924">
        <w:rPr>
          <w:sz w:val="28"/>
          <w:szCs w:val="28"/>
        </w:rPr>
        <w:t>2</w:t>
      </w:r>
      <w:r w:rsidR="00A673E0">
        <w:rPr>
          <w:sz w:val="28"/>
          <w:szCs w:val="28"/>
        </w:rPr>
        <w:t>5</w:t>
      </w:r>
      <w:r w:rsidR="005C5924">
        <w:rPr>
          <w:sz w:val="28"/>
          <w:szCs w:val="28"/>
        </w:rPr>
        <w:t xml:space="preserve"> апреля 2023</w:t>
      </w:r>
      <w:r w:rsidRPr="00F262FD">
        <w:rPr>
          <w:sz w:val="28"/>
          <w:szCs w:val="28"/>
        </w:rPr>
        <w:t xml:space="preserve"> года.</w:t>
      </w:r>
    </w:p>
    <w:p w:rsidR="00815B6D" w:rsidRPr="00815B6D" w:rsidRDefault="00815B6D" w:rsidP="00815B6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  <w:r w:rsidRPr="00F262FD">
        <w:rPr>
          <w:sz w:val="28"/>
          <w:szCs w:val="28"/>
        </w:rPr>
        <w:t xml:space="preserve">2. </w:t>
      </w:r>
      <w:r w:rsidRPr="00F262FD">
        <w:rPr>
          <w:color w:val="000000"/>
          <w:sz w:val="28"/>
          <w:szCs w:val="28"/>
        </w:rPr>
        <w:t>Рекомендовать т</w:t>
      </w:r>
      <w:r w:rsidRPr="00F262FD">
        <w:rPr>
          <w:color w:val="000000"/>
          <w:sz w:val="28"/>
          <w:szCs w:val="28"/>
          <w:shd w:val="clear" w:color="auto" w:fill="FFFFFF"/>
        </w:rPr>
        <w:t xml:space="preserve">еплоснабжающим организациям </w:t>
      </w:r>
      <w:r w:rsidRPr="00F262FD">
        <w:rPr>
          <w:sz w:val="28"/>
          <w:szCs w:val="28"/>
        </w:rPr>
        <w:t xml:space="preserve">в период с </w:t>
      </w:r>
      <w:r w:rsidR="00A673E0" w:rsidRPr="00A673E0">
        <w:rPr>
          <w:sz w:val="28"/>
          <w:szCs w:val="28"/>
        </w:rPr>
        <w:t>25.04.2023</w:t>
      </w:r>
      <w:r w:rsidR="00F262FD" w:rsidRPr="00A673E0">
        <w:rPr>
          <w:sz w:val="28"/>
          <w:szCs w:val="28"/>
        </w:rPr>
        <w:t xml:space="preserve"> года по 04.05.</w:t>
      </w:r>
      <w:r w:rsidR="00A673E0" w:rsidRPr="00A673E0">
        <w:rPr>
          <w:sz w:val="28"/>
          <w:szCs w:val="28"/>
        </w:rPr>
        <w:t>2023</w:t>
      </w:r>
      <w:r w:rsidRPr="00F262FD">
        <w:rPr>
          <w:sz w:val="28"/>
          <w:szCs w:val="28"/>
        </w:rPr>
        <w:t xml:space="preserve"> года, содержать котельные в го</w:t>
      </w:r>
      <w:r w:rsidRPr="00815B6D">
        <w:rPr>
          <w:sz w:val="28"/>
          <w:szCs w:val="28"/>
        </w:rPr>
        <w:t>товности к внеплановому запуску с учетом среднесуточного температурного режима.</w:t>
      </w:r>
    </w:p>
    <w:p w:rsidR="00815B6D" w:rsidRPr="00815B6D" w:rsidRDefault="00815B6D" w:rsidP="00815B6D">
      <w:pPr>
        <w:widowControl w:val="0"/>
        <w:autoSpaceDE w:val="0"/>
        <w:autoSpaceDN w:val="0"/>
        <w:adjustRightInd w:val="0"/>
        <w:ind w:left="34" w:firstLine="709"/>
        <w:jc w:val="both"/>
        <w:rPr>
          <w:sz w:val="28"/>
          <w:szCs w:val="28"/>
        </w:rPr>
      </w:pPr>
      <w:r w:rsidRPr="00815B6D">
        <w:rPr>
          <w:bCs/>
          <w:sz w:val="28"/>
          <w:szCs w:val="28"/>
        </w:rPr>
        <w:t xml:space="preserve">3. </w:t>
      </w:r>
      <w:proofErr w:type="gramStart"/>
      <w:r w:rsidRPr="00815B6D">
        <w:rPr>
          <w:spacing w:val="1"/>
          <w:sz w:val="28"/>
          <w:szCs w:val="28"/>
        </w:rPr>
        <w:t>Контроль за</w:t>
      </w:r>
      <w:proofErr w:type="gramEnd"/>
      <w:r w:rsidRPr="00815B6D">
        <w:rPr>
          <w:spacing w:val="1"/>
          <w:sz w:val="28"/>
          <w:szCs w:val="28"/>
        </w:rPr>
        <w:t xml:space="preserve"> исполнением настоящего </w:t>
      </w:r>
      <w:r w:rsidR="00A673E0">
        <w:rPr>
          <w:spacing w:val="1"/>
          <w:sz w:val="28"/>
          <w:szCs w:val="28"/>
        </w:rPr>
        <w:t>оставляю за собой.</w:t>
      </w:r>
      <w:r>
        <w:rPr>
          <w:spacing w:val="1"/>
          <w:sz w:val="28"/>
          <w:szCs w:val="28"/>
        </w:rPr>
        <w:t xml:space="preserve"> </w:t>
      </w:r>
    </w:p>
    <w:p w:rsidR="00815B6D" w:rsidRPr="00815B6D" w:rsidRDefault="00815B6D" w:rsidP="00815B6D">
      <w:pPr>
        <w:widowControl w:val="0"/>
        <w:autoSpaceDE w:val="0"/>
        <w:autoSpaceDN w:val="0"/>
        <w:adjustRightInd w:val="0"/>
        <w:ind w:left="34" w:firstLine="709"/>
        <w:jc w:val="both"/>
        <w:rPr>
          <w:sz w:val="28"/>
          <w:szCs w:val="28"/>
        </w:rPr>
      </w:pPr>
      <w:r w:rsidRPr="00815B6D">
        <w:rPr>
          <w:bCs/>
          <w:sz w:val="28"/>
          <w:szCs w:val="28"/>
        </w:rPr>
        <w:t xml:space="preserve">4. </w:t>
      </w:r>
      <w:r w:rsidR="00A673E0" w:rsidRPr="00A673E0">
        <w:rPr>
          <w:bCs/>
          <w:sz w:val="28"/>
          <w:szCs w:val="28"/>
        </w:rPr>
        <w:t>Постановление вступает в силу после его подписания и подлежит официальному опубликованию.</w:t>
      </w:r>
    </w:p>
    <w:p w:rsidR="00725E20" w:rsidRDefault="00725E20" w:rsidP="00A673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5E20" w:rsidRDefault="00725E20" w:rsidP="00A673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25E20" w:rsidRDefault="00725E20" w:rsidP="00A673E0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673E0" w:rsidRPr="00A673E0" w:rsidRDefault="00A673E0" w:rsidP="00A673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  <w:r w:rsidRPr="00A673E0">
        <w:rPr>
          <w:sz w:val="28"/>
          <w:szCs w:val="28"/>
        </w:rPr>
        <w:t>Первый заместитель главы администрации</w:t>
      </w:r>
    </w:p>
    <w:p w:rsidR="00A673E0" w:rsidRPr="00A673E0" w:rsidRDefault="00A673E0" w:rsidP="00A673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73E0">
        <w:rPr>
          <w:sz w:val="28"/>
          <w:szCs w:val="28"/>
        </w:rPr>
        <w:t>городского округа - заместитель главы</w:t>
      </w:r>
    </w:p>
    <w:p w:rsidR="00A673E0" w:rsidRPr="00A673E0" w:rsidRDefault="00A673E0" w:rsidP="00A673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73E0">
        <w:rPr>
          <w:sz w:val="28"/>
          <w:szCs w:val="28"/>
        </w:rPr>
        <w:t>администрации городского округа</w:t>
      </w:r>
    </w:p>
    <w:p w:rsidR="00A673E0" w:rsidRPr="00A673E0" w:rsidRDefault="00A673E0" w:rsidP="00A673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73E0">
        <w:rPr>
          <w:sz w:val="28"/>
          <w:szCs w:val="28"/>
        </w:rPr>
        <w:t>по строительству, транспорту,</w:t>
      </w:r>
    </w:p>
    <w:p w:rsidR="00A673E0" w:rsidRPr="00A673E0" w:rsidRDefault="00A673E0" w:rsidP="00A673E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A673E0">
        <w:rPr>
          <w:sz w:val="28"/>
          <w:szCs w:val="28"/>
        </w:rPr>
        <w:t xml:space="preserve">благоустройству и ЖКХ                                                                В.Н. </w:t>
      </w:r>
      <w:proofErr w:type="spellStart"/>
      <w:r w:rsidRPr="00A673E0">
        <w:rPr>
          <w:sz w:val="28"/>
          <w:szCs w:val="28"/>
        </w:rPr>
        <w:t>Полосухин</w:t>
      </w:r>
      <w:proofErr w:type="spellEnd"/>
      <w:r w:rsidRPr="00A673E0">
        <w:rPr>
          <w:sz w:val="28"/>
          <w:szCs w:val="28"/>
        </w:rPr>
        <w:t xml:space="preserve"> </w:t>
      </w:r>
    </w:p>
    <w:p w:rsidR="00A673E0" w:rsidRDefault="00A673E0" w:rsidP="00665DB6">
      <w:pPr>
        <w:pStyle w:val="a3"/>
        <w:rPr>
          <w:sz w:val="20"/>
          <w:szCs w:val="20"/>
        </w:rPr>
      </w:pPr>
    </w:p>
    <w:p w:rsidR="00725E20" w:rsidRDefault="00725E20" w:rsidP="00665DB6">
      <w:pPr>
        <w:pStyle w:val="a3"/>
        <w:rPr>
          <w:sz w:val="20"/>
          <w:szCs w:val="20"/>
        </w:rPr>
      </w:pPr>
    </w:p>
    <w:p w:rsidR="00725E20" w:rsidRDefault="00725E20" w:rsidP="00665DB6">
      <w:pPr>
        <w:pStyle w:val="a3"/>
        <w:rPr>
          <w:sz w:val="20"/>
          <w:szCs w:val="20"/>
        </w:rPr>
      </w:pPr>
    </w:p>
    <w:p w:rsidR="00E67495" w:rsidRPr="00665DB6" w:rsidRDefault="00A673E0" w:rsidP="00665DB6">
      <w:pPr>
        <w:pStyle w:val="a3"/>
        <w:rPr>
          <w:sz w:val="16"/>
          <w:szCs w:val="16"/>
        </w:rPr>
      </w:pPr>
      <w:r>
        <w:rPr>
          <w:sz w:val="20"/>
          <w:szCs w:val="20"/>
        </w:rPr>
        <w:t xml:space="preserve">Разослано: </w:t>
      </w:r>
      <w:r w:rsidR="00E67495" w:rsidRPr="00F61310">
        <w:rPr>
          <w:sz w:val="20"/>
          <w:szCs w:val="20"/>
        </w:rPr>
        <w:t xml:space="preserve"> Организационный</w:t>
      </w:r>
      <w:r w:rsidR="00E67495">
        <w:rPr>
          <w:sz w:val="20"/>
          <w:szCs w:val="20"/>
        </w:rPr>
        <w:t xml:space="preserve"> отдел,  </w:t>
      </w:r>
      <w:r w:rsidR="00E67495" w:rsidRPr="00F61310">
        <w:rPr>
          <w:sz w:val="20"/>
          <w:szCs w:val="20"/>
        </w:rPr>
        <w:t>Отдел по строительству, транспорту, ЖКХ, дорожному хозяйству, газификации и связи</w:t>
      </w:r>
      <w:r w:rsidR="00E67495">
        <w:rPr>
          <w:sz w:val="20"/>
          <w:szCs w:val="20"/>
        </w:rPr>
        <w:t>,</w:t>
      </w:r>
      <w:r w:rsidR="00F262FD">
        <w:rPr>
          <w:sz w:val="20"/>
          <w:szCs w:val="20"/>
        </w:rPr>
        <w:t xml:space="preserve"> теплоснабжающим организациям. </w:t>
      </w:r>
    </w:p>
    <w:sectPr w:rsidR="00E67495" w:rsidRPr="00665DB6" w:rsidSect="00665DB6">
      <w:headerReference w:type="even" r:id="rId10"/>
      <w:pgSz w:w="11906" w:h="16838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20B" w:rsidRDefault="000E020B">
      <w:r>
        <w:separator/>
      </w:r>
    </w:p>
  </w:endnote>
  <w:endnote w:type="continuationSeparator" w:id="0">
    <w:p w:rsidR="000E020B" w:rsidRDefault="000E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20B" w:rsidRDefault="000E020B">
      <w:r>
        <w:separator/>
      </w:r>
    </w:p>
  </w:footnote>
  <w:footnote w:type="continuationSeparator" w:id="0">
    <w:p w:rsidR="000E020B" w:rsidRDefault="000E02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0B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64173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D7834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52FB"/>
    <w:rsid w:val="00376678"/>
    <w:rsid w:val="00383CC5"/>
    <w:rsid w:val="003905E7"/>
    <w:rsid w:val="0039503F"/>
    <w:rsid w:val="0039508B"/>
    <w:rsid w:val="003961AC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065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321F"/>
    <w:rsid w:val="005023D6"/>
    <w:rsid w:val="00502C61"/>
    <w:rsid w:val="0050358F"/>
    <w:rsid w:val="00503846"/>
    <w:rsid w:val="00503FB1"/>
    <w:rsid w:val="00510BAF"/>
    <w:rsid w:val="0052089F"/>
    <w:rsid w:val="00520D28"/>
    <w:rsid w:val="00530C92"/>
    <w:rsid w:val="00532ED7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B7DEC"/>
    <w:rsid w:val="005C5924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65DB6"/>
    <w:rsid w:val="00670900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25E20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15B6D"/>
    <w:rsid w:val="0082090C"/>
    <w:rsid w:val="00831437"/>
    <w:rsid w:val="00836D71"/>
    <w:rsid w:val="008377BC"/>
    <w:rsid w:val="00840DE4"/>
    <w:rsid w:val="00845FB8"/>
    <w:rsid w:val="00847362"/>
    <w:rsid w:val="00847FCD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B6A1C"/>
    <w:rsid w:val="009C3725"/>
    <w:rsid w:val="009C5240"/>
    <w:rsid w:val="009D0ED0"/>
    <w:rsid w:val="009E5F66"/>
    <w:rsid w:val="009E68A4"/>
    <w:rsid w:val="009E70AF"/>
    <w:rsid w:val="009F0659"/>
    <w:rsid w:val="009F0E8D"/>
    <w:rsid w:val="009F2F1A"/>
    <w:rsid w:val="009F332E"/>
    <w:rsid w:val="009F39B7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73E0"/>
    <w:rsid w:val="00A72038"/>
    <w:rsid w:val="00A8147B"/>
    <w:rsid w:val="00A81D83"/>
    <w:rsid w:val="00A82A59"/>
    <w:rsid w:val="00A914F6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2E69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0CD7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02C34"/>
    <w:rsid w:val="00E10A5C"/>
    <w:rsid w:val="00E2490E"/>
    <w:rsid w:val="00E26D5A"/>
    <w:rsid w:val="00E30F18"/>
    <w:rsid w:val="00E466D3"/>
    <w:rsid w:val="00E52FE1"/>
    <w:rsid w:val="00E636AE"/>
    <w:rsid w:val="00E650C4"/>
    <w:rsid w:val="00E65BAA"/>
    <w:rsid w:val="00E67495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C6EDC"/>
    <w:rsid w:val="00ED5801"/>
    <w:rsid w:val="00ED7B27"/>
    <w:rsid w:val="00EE7236"/>
    <w:rsid w:val="00EF713C"/>
    <w:rsid w:val="00EF71A5"/>
    <w:rsid w:val="00F06332"/>
    <w:rsid w:val="00F138C5"/>
    <w:rsid w:val="00F16329"/>
    <w:rsid w:val="00F17DDC"/>
    <w:rsid w:val="00F262FD"/>
    <w:rsid w:val="00F30B90"/>
    <w:rsid w:val="00F344B6"/>
    <w:rsid w:val="00F41636"/>
    <w:rsid w:val="00F42CE8"/>
    <w:rsid w:val="00F45337"/>
    <w:rsid w:val="00F45A01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4161-0CD1-4E4C-A45C-E427056C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47</cp:revision>
  <cp:lastPrinted>2023-04-20T11:30:00Z</cp:lastPrinted>
  <dcterms:created xsi:type="dcterms:W3CDTF">2020-11-06T06:25:00Z</dcterms:created>
  <dcterms:modified xsi:type="dcterms:W3CDTF">2023-04-24T10:50:00Z</dcterms:modified>
</cp:coreProperties>
</file>